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PLANILLA DE COTIZACIÓN</w:t>
      </w:r>
    </w:p>
    <w:p w:rsidR="00CC1870" w:rsidRPr="00AE2205" w:rsidRDefault="00AE2205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EX-2021-03614192- -APN-DA#EDUCAR</w:t>
      </w:r>
      <w:r w:rsidR="008472E9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– TERCER LLAMADO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96"/>
        <w:gridCol w:w="3676"/>
        <w:gridCol w:w="854"/>
        <w:gridCol w:w="671"/>
        <w:gridCol w:w="1369"/>
        <w:gridCol w:w="1596"/>
      </w:tblGrid>
      <w:tr w:rsidR="00CC1870" w:rsidRPr="00AE2205" w:rsidTr="00C25D22">
        <w:tc>
          <w:tcPr>
            <w:tcW w:w="896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Rengl</w:t>
            </w:r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ón </w:t>
            </w:r>
            <w:proofErr w:type="spellStart"/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°</w:t>
            </w:r>
            <w:proofErr w:type="spellEnd"/>
          </w:p>
        </w:tc>
        <w:tc>
          <w:tcPr>
            <w:tcW w:w="3777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escripción</w:t>
            </w:r>
          </w:p>
        </w:tc>
        <w:tc>
          <w:tcPr>
            <w:tcW w:w="709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nidad de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672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ant</w:t>
            </w:r>
            <w:proofErr w:type="spellEnd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383" w:type="dxa"/>
          </w:tcPr>
          <w:p w:rsidR="00CC1870" w:rsidRPr="00AE2205" w:rsidRDefault="00D954C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UNITARIO</w:t>
            </w:r>
            <w:r w:rsidR="00CC1870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IVA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NCL.UIDO</w:t>
            </w:r>
          </w:p>
        </w:tc>
        <w:tc>
          <w:tcPr>
            <w:tcW w:w="1625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TOTAL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VA INCLUIDO</w:t>
            </w: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exterior látex 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interior látex 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Esmalte al agua sati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°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º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 w:rsidR="00C25D22"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Sherwin Williams </w:t>
            </w:r>
            <w:r w:rsidR="00C25D22"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</w:t>
            </w:r>
            <w:r w:rsidR="00C25D22">
              <w:rPr>
                <w:rFonts w:asciiTheme="minorHAnsi" w:hAnsiTheme="minorHAnsi" w:cstheme="minorHAnsi"/>
                <w:sz w:val="20"/>
              </w:rPr>
              <w:t>ó</w:t>
            </w:r>
            <w:r w:rsidRPr="00D954C0">
              <w:rPr>
                <w:rFonts w:asciiTheme="minorHAnsi" w:hAnsiTheme="minorHAnsi" w:cstheme="minorHAnsi"/>
                <w:sz w:val="20"/>
              </w:rPr>
              <w:t>digo 6868</w:t>
            </w:r>
            <w:r w:rsidR="00C25D2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 w:rsidR="00C25D22"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Alba </w:t>
            </w:r>
            <w:r w:rsidR="00C25D22"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ódigo L06</w:t>
            </w:r>
            <w:r w:rsidR="00C25D2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Rodillo de lana natural látex/mate de 22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Impermeabilizante frentes y muros tip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ow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4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Aerosol esmalte sati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sin ma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con ma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az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bl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rPr>
          <w:trHeight w:val="319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Mameluc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overall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con cier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7A4CED" w:rsidRPr="00AE2205" w:rsidTr="00C25D22">
        <w:trPr>
          <w:trHeight w:val="707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7A4CED" w:rsidRPr="007A4CED" w:rsidRDefault="007A4CED" w:rsidP="007A4C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7A4CED">
              <w:rPr>
                <w:rFonts w:asciiTheme="minorHAnsi" w:hAnsiTheme="minorHAnsi" w:cstheme="minorHAnsi"/>
                <w:b/>
                <w:sz w:val="20"/>
              </w:rPr>
              <w:t>TOTAL OFERTA en PESOS (en letras): …………………………...............…………………………………………</w:t>
            </w: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  <w:p w:rsidR="007A4CED" w:rsidRPr="00D954C0" w:rsidRDefault="007A4CED" w:rsidP="007A4CE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</w:rPr>
            </w:pP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Total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 xml:space="preserve"> Pesos en números: …………..........................…</w:t>
            </w:r>
          </w:p>
        </w:tc>
      </w:tr>
    </w:tbl>
    <w:p w:rsidR="00CC1870" w:rsidRPr="00AE2205" w:rsidRDefault="00CC1870" w:rsidP="00CC1870">
      <w:pPr>
        <w:jc w:val="both"/>
        <w:rPr>
          <w:rFonts w:asciiTheme="minorHAnsi" w:hAnsiTheme="minorHAnsi" w:cstheme="minorHAnsi"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L OFERENTE DEBERA INDICAR E INCLUIR EL PORCENTAJE DE IVA INCLUIDO EN LA OFERTA (10,5% - 21%)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LA PLANILLA DEBERA ESTAR ESCRITA EN PROCESADOR DE TEXTO, SIN EXCEPCION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proofErr w:type="spellStart"/>
      <w:r w:rsidRPr="00AE2205">
        <w:rPr>
          <w:rFonts w:asciiTheme="minorHAnsi" w:hAnsiTheme="minorHAnsi" w:cstheme="minorHAnsi"/>
          <w:b/>
          <w:sz w:val="20"/>
        </w:rPr>
        <w:t>Nº</w:t>
      </w:r>
      <w:proofErr w:type="spellEnd"/>
      <w:r w:rsidRPr="00AE2205">
        <w:rPr>
          <w:rFonts w:asciiTheme="minorHAnsi" w:hAnsiTheme="minorHAnsi" w:cstheme="minorHAnsi"/>
          <w:b/>
          <w:sz w:val="20"/>
        </w:rPr>
        <w:t xml:space="preserve"> DE CUIT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</w:p>
    <w:p w:rsidR="00642B6C" w:rsidRPr="00AE2205" w:rsidRDefault="00642B6C" w:rsidP="00CC1870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642B6C" w:rsidRPr="00AE2205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0E" w:rsidRDefault="00B0210E">
      <w:r>
        <w:separator/>
      </w:r>
    </w:p>
  </w:endnote>
  <w:endnote w:type="continuationSeparator" w:id="0">
    <w:p w:rsidR="00B0210E" w:rsidRDefault="00B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0E" w:rsidRDefault="00B02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210E" w:rsidRDefault="00B02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:rsidR="00B0210E" w:rsidRDefault="00B021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71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B0210E" w:rsidRPr="00820866" w:rsidRDefault="00B0210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0E" w:rsidRDefault="00B0210E">
      <w:r>
        <w:separator/>
      </w:r>
    </w:p>
  </w:footnote>
  <w:footnote w:type="continuationSeparator" w:id="0">
    <w:p w:rsidR="00B0210E" w:rsidRDefault="00B0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0E" w:rsidRPr="003B4D9F" w:rsidRDefault="00B0210E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0351D7AB">
          <wp:extent cx="6209665" cy="987425"/>
          <wp:effectExtent l="0" t="0" r="63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14C4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42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665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185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E6F0C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17D0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45E20"/>
    <w:rsid w:val="004503C6"/>
    <w:rsid w:val="00450996"/>
    <w:rsid w:val="00450F0E"/>
    <w:rsid w:val="00451C47"/>
    <w:rsid w:val="00453C51"/>
    <w:rsid w:val="004557C5"/>
    <w:rsid w:val="00457730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1713E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17F99"/>
    <w:rsid w:val="00720E16"/>
    <w:rsid w:val="00721C04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0BDA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2E9"/>
    <w:rsid w:val="00847D8D"/>
    <w:rsid w:val="0085028D"/>
    <w:rsid w:val="0085607A"/>
    <w:rsid w:val="00865299"/>
    <w:rsid w:val="0086654A"/>
    <w:rsid w:val="00870451"/>
    <w:rsid w:val="00872BD1"/>
    <w:rsid w:val="008749E5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4E80"/>
    <w:rsid w:val="00A851EE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76AD"/>
    <w:rsid w:val="00AE7761"/>
    <w:rsid w:val="00AF1DD0"/>
    <w:rsid w:val="00AF55B5"/>
    <w:rsid w:val="00B01B23"/>
    <w:rsid w:val="00B0210E"/>
    <w:rsid w:val="00B02CD9"/>
    <w:rsid w:val="00B0342A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569DB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E56CA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4C0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62B463C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F426-37D8-4453-B4B3-725AC64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1-06-04T14:26:00Z</dcterms:created>
  <dcterms:modified xsi:type="dcterms:W3CDTF">2021-06-04T14:26:00Z</dcterms:modified>
</cp:coreProperties>
</file>